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基础入门与范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基础入门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65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2.0基础入门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